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42" w:rightFromText="142" w:vertAnchor="text" w:horzAnchor="margin" w:tblpY="15196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0"/>
        <w:gridCol w:w="5953"/>
      </w:tblGrid>
      <w:tr w:rsidR="00C373B6" w:rsidRPr="009F7173" w:rsidTr="0058397D">
        <w:trPr>
          <w:trHeight w:val="841"/>
        </w:trPr>
        <w:tc>
          <w:tcPr>
            <w:tcW w:w="7650" w:type="dxa"/>
          </w:tcPr>
          <w:p w:rsidR="00C373B6" w:rsidRDefault="00C373B6" w:rsidP="00AE6F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33A4E">
              <w:rPr>
                <w:rFonts w:ascii="HG丸ｺﾞｼｯｸM-PRO" w:eastAsia="HG丸ｺﾞｼｯｸM-PRO" w:hAnsi="HG丸ｺﾞｼｯｸM-PRO"/>
                <w:szCs w:val="21"/>
              </w:rPr>
              <w:t>名前</w:t>
            </w:r>
          </w:p>
          <w:p w:rsidR="004D5AB9" w:rsidRPr="004D5AB9" w:rsidRDefault="004D5AB9" w:rsidP="00AE6F88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5953" w:type="dxa"/>
          </w:tcPr>
          <w:p w:rsidR="00C373B6" w:rsidRPr="00033A4E" w:rsidRDefault="00C373B6" w:rsidP="00AE6F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33A4E">
              <w:rPr>
                <w:rFonts w:ascii="HG丸ｺﾞｼｯｸM-PRO" w:eastAsia="HG丸ｺﾞｼｯｸM-PRO" w:hAnsi="HG丸ｺﾞｼｯｸM-PRO"/>
                <w:szCs w:val="21"/>
              </w:rPr>
              <w:t>部門</w:t>
            </w:r>
          </w:p>
          <w:p w:rsidR="00C373B6" w:rsidRPr="004D5AB9" w:rsidRDefault="00C373B6" w:rsidP="004D5AB9">
            <w:pPr>
              <w:jc w:val="center"/>
              <w:rPr>
                <w:sz w:val="24"/>
                <w:szCs w:val="24"/>
              </w:rPr>
            </w:pPr>
            <w:r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生</w:t>
            </w:r>
            <w:r w:rsidR="004D5AB9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033A4E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="005E11AD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</w:t>
            </w:r>
            <w:r w:rsidR="004762E7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</w:t>
            </w:r>
            <w:r w:rsidR="005E11AD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4D5AB9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5E11AD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般</w:t>
            </w:r>
          </w:p>
        </w:tc>
      </w:tr>
      <w:tr w:rsidR="00004063" w:rsidRPr="009F7173" w:rsidTr="004D5AB9">
        <w:trPr>
          <w:trHeight w:val="2382"/>
        </w:trPr>
        <w:tc>
          <w:tcPr>
            <w:tcW w:w="13603" w:type="dxa"/>
            <w:gridSpan w:val="2"/>
          </w:tcPr>
          <w:p w:rsidR="00C54CAF" w:rsidRDefault="00964D40" w:rsidP="004D5A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33A4E">
              <w:rPr>
                <w:rFonts w:ascii="HG丸ｺﾞｼｯｸM-PRO" w:eastAsia="HG丸ｺﾞｼｯｸM-PRO" w:hAnsi="HG丸ｺﾞｼｯｸM-PRO" w:hint="eastAsia"/>
                <w:szCs w:val="21"/>
              </w:rPr>
              <w:t>どんな思いをこめてかき</w:t>
            </w:r>
            <w:r w:rsidR="00004063" w:rsidRPr="00033A4E">
              <w:rPr>
                <w:rFonts w:ascii="HG丸ｺﾞｼｯｸM-PRO" w:eastAsia="HG丸ｺﾞｼｯｸM-PRO" w:hAnsi="HG丸ｺﾞｼｯｸM-PRO" w:hint="eastAsia"/>
                <w:szCs w:val="21"/>
              </w:rPr>
              <w:t>ましたか</w:t>
            </w:r>
          </w:p>
          <w:p w:rsidR="004D5AB9" w:rsidRPr="004D5AB9" w:rsidRDefault="004D5AB9" w:rsidP="004D5AB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9335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825"/>
        <w:gridCol w:w="1271"/>
        <w:gridCol w:w="4399"/>
        <w:gridCol w:w="992"/>
        <w:gridCol w:w="992"/>
      </w:tblGrid>
      <w:tr w:rsidR="00C92127" w:rsidTr="00F60125">
        <w:trPr>
          <w:cantSplit/>
          <w:trHeight w:val="454"/>
        </w:trPr>
        <w:tc>
          <w:tcPr>
            <w:tcW w:w="1124" w:type="dxa"/>
            <w:vMerge w:val="restart"/>
            <w:vAlign w:val="center"/>
          </w:tcPr>
          <w:p w:rsidR="004D5AB9" w:rsidRDefault="004D5AB9" w:rsidP="004D5A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C92127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C92127" w:rsidRPr="00B8242D">
              <w:rPr>
                <w:rFonts w:ascii="HG丸ｺﾞｼｯｸM-PRO" w:eastAsia="HG丸ｺﾞｼｯｸM-PRO" w:hAnsi="HG丸ｺﾞｼｯｸM-PRO"/>
                <w:sz w:val="15"/>
                <w:szCs w:val="15"/>
              </w:rPr>
              <w:t>ふりがな</w:t>
            </w:r>
            <w:r w:rsidR="00C92127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C92127" w:rsidRPr="004930DD" w:rsidRDefault="004D5AB9" w:rsidP="004D5A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30DD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p>
        </w:tc>
        <w:tc>
          <w:tcPr>
            <w:tcW w:w="4825" w:type="dxa"/>
            <w:vMerge w:val="restart"/>
          </w:tcPr>
          <w:p w:rsidR="00C92127" w:rsidRDefault="00C92127" w:rsidP="00F60125">
            <w:pPr>
              <w:rPr>
                <w:sz w:val="22"/>
              </w:rPr>
            </w:pPr>
          </w:p>
        </w:tc>
        <w:tc>
          <w:tcPr>
            <w:tcW w:w="1271" w:type="dxa"/>
            <w:vAlign w:val="center"/>
          </w:tcPr>
          <w:p w:rsidR="00C92127" w:rsidRDefault="00C92127" w:rsidP="00F6012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2127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住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Pr="00C92127">
              <w:rPr>
                <w:rFonts w:ascii="HG丸ｺﾞｼｯｸM-PRO" w:eastAsia="HG丸ｺﾞｼｯｸM-PRO" w:hAnsi="HG丸ｺﾞｼｯｸM-PRO"/>
                <w:sz w:val="18"/>
                <w:szCs w:val="18"/>
              </w:rPr>
              <w:t>所</w:t>
            </w:r>
          </w:p>
        </w:tc>
        <w:tc>
          <w:tcPr>
            <w:tcW w:w="6383" w:type="dxa"/>
            <w:gridSpan w:val="3"/>
            <w:vAlign w:val="center"/>
          </w:tcPr>
          <w:p w:rsidR="00C92127" w:rsidRDefault="00C92127" w:rsidP="00F60125">
            <w:pPr>
              <w:rPr>
                <w:sz w:val="22"/>
              </w:rPr>
            </w:pPr>
          </w:p>
        </w:tc>
      </w:tr>
      <w:tr w:rsidR="00C92127" w:rsidTr="000C0F24">
        <w:trPr>
          <w:cantSplit/>
          <w:trHeight w:val="454"/>
        </w:trPr>
        <w:tc>
          <w:tcPr>
            <w:tcW w:w="1124" w:type="dxa"/>
            <w:vMerge/>
            <w:vAlign w:val="center"/>
          </w:tcPr>
          <w:p w:rsidR="00C92127" w:rsidRPr="004930DD" w:rsidRDefault="00C92127" w:rsidP="00F601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5" w:type="dxa"/>
            <w:vMerge/>
          </w:tcPr>
          <w:p w:rsidR="00C92127" w:rsidRDefault="00C92127" w:rsidP="00F60125">
            <w:pPr>
              <w:rPr>
                <w:sz w:val="22"/>
              </w:rPr>
            </w:pPr>
          </w:p>
        </w:tc>
        <w:tc>
          <w:tcPr>
            <w:tcW w:w="1271" w:type="dxa"/>
            <w:vAlign w:val="center"/>
          </w:tcPr>
          <w:p w:rsidR="00C92127" w:rsidRPr="00C92127" w:rsidRDefault="00C92127" w:rsidP="00F6012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212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連絡先</w:t>
            </w:r>
          </w:p>
        </w:tc>
        <w:tc>
          <w:tcPr>
            <w:tcW w:w="6383" w:type="dxa"/>
            <w:gridSpan w:val="3"/>
            <w:vAlign w:val="center"/>
          </w:tcPr>
          <w:p w:rsidR="00C92127" w:rsidRPr="00C92127" w:rsidRDefault="00C92127" w:rsidP="00F6012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60125" w:rsidTr="000C0F24">
        <w:trPr>
          <w:cantSplit/>
          <w:trHeight w:val="408"/>
        </w:trPr>
        <w:tc>
          <w:tcPr>
            <w:tcW w:w="1124" w:type="dxa"/>
            <w:vMerge/>
            <w:vAlign w:val="center"/>
          </w:tcPr>
          <w:p w:rsidR="00F60125" w:rsidRPr="004930DD" w:rsidRDefault="00F60125" w:rsidP="00F601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5" w:type="dxa"/>
            <w:vMerge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F60125" w:rsidRPr="00033A4E" w:rsidRDefault="00194866" w:rsidP="00F601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権者記名</w:t>
            </w:r>
          </w:p>
        </w:tc>
        <w:tc>
          <w:tcPr>
            <w:tcW w:w="6383" w:type="dxa"/>
            <w:gridSpan w:val="3"/>
            <w:vMerge w:val="restart"/>
          </w:tcPr>
          <w:p w:rsidR="00F60125" w:rsidRPr="00C54CAF" w:rsidRDefault="00F60125" w:rsidP="00F6012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4C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="00194866">
              <w:rPr>
                <w:rFonts w:ascii="HG丸ｺﾞｼｯｸM-PRO" w:eastAsia="HG丸ｺﾞｼｯｸM-PRO" w:hAnsi="HG丸ｺﾞｼｯｸM-PRO"/>
                <w:sz w:val="18"/>
                <w:szCs w:val="18"/>
              </w:rPr>
              <w:t>歳未満の応募にあたって、親権者として同意します</w:t>
            </w:r>
          </w:p>
        </w:tc>
      </w:tr>
      <w:tr w:rsidR="00F60125" w:rsidTr="000C0F24">
        <w:trPr>
          <w:cantSplit/>
          <w:trHeight w:val="385"/>
        </w:trPr>
        <w:tc>
          <w:tcPr>
            <w:tcW w:w="1124" w:type="dxa"/>
            <w:vMerge w:val="restart"/>
            <w:vAlign w:val="center"/>
          </w:tcPr>
          <w:p w:rsidR="00F60125" w:rsidRDefault="00F60125" w:rsidP="00F6012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A4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</w:p>
          <w:p w:rsidR="00F60125" w:rsidRPr="00033A4E" w:rsidRDefault="00F60125" w:rsidP="00F6012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年・組</w:t>
            </w:r>
          </w:p>
          <w:p w:rsidR="00F60125" w:rsidRPr="00B8242D" w:rsidRDefault="00F60125" w:rsidP="00F6012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B8242D">
              <w:rPr>
                <w:rFonts w:ascii="HG丸ｺﾞｼｯｸM-PRO" w:eastAsia="HG丸ｺﾞｼｯｸM-PRO" w:hAnsi="HG丸ｺﾞｼｯｸM-PRO"/>
                <w:sz w:val="15"/>
                <w:szCs w:val="15"/>
              </w:rPr>
              <w:t>または</w:t>
            </w:r>
          </w:p>
          <w:p w:rsidR="00F60125" w:rsidRPr="00033A4E" w:rsidRDefault="00F60125" w:rsidP="00F6012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3A4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勤務先名</w:t>
            </w:r>
          </w:p>
        </w:tc>
        <w:tc>
          <w:tcPr>
            <w:tcW w:w="4825" w:type="dxa"/>
            <w:vMerge w:val="restart"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1271" w:type="dxa"/>
            <w:vMerge/>
            <w:vAlign w:val="center"/>
          </w:tcPr>
          <w:p w:rsidR="00F60125" w:rsidRPr="00033A4E" w:rsidRDefault="00F60125" w:rsidP="00F601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83" w:type="dxa"/>
            <w:gridSpan w:val="3"/>
            <w:vMerge/>
          </w:tcPr>
          <w:p w:rsidR="00F60125" w:rsidRPr="00033A4E" w:rsidRDefault="00F60125" w:rsidP="00F6012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0125" w:rsidTr="00F60125">
        <w:trPr>
          <w:cantSplit/>
          <w:trHeight w:val="142"/>
        </w:trPr>
        <w:tc>
          <w:tcPr>
            <w:tcW w:w="1124" w:type="dxa"/>
            <w:vMerge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4825" w:type="dxa"/>
            <w:vMerge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F60125" w:rsidRPr="00033A4E" w:rsidRDefault="00F60125" w:rsidP="00F6012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3A4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在勤の方は勤務先住所</w:t>
            </w:r>
          </w:p>
        </w:tc>
        <w:tc>
          <w:tcPr>
            <w:tcW w:w="4399" w:type="dxa"/>
            <w:vMerge w:val="restart"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:rsidR="00F60125" w:rsidRPr="00002D1E" w:rsidRDefault="00F60125" w:rsidP="00F6012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54C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下水道局使用欄</w:t>
            </w:r>
          </w:p>
        </w:tc>
      </w:tr>
      <w:tr w:rsidR="00F60125" w:rsidTr="00F60125">
        <w:trPr>
          <w:cantSplit/>
          <w:trHeight w:val="567"/>
        </w:trPr>
        <w:tc>
          <w:tcPr>
            <w:tcW w:w="1124" w:type="dxa"/>
            <w:vMerge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4825" w:type="dxa"/>
            <w:vMerge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1271" w:type="dxa"/>
            <w:vMerge/>
            <w:vAlign w:val="center"/>
          </w:tcPr>
          <w:p w:rsidR="00F60125" w:rsidRPr="00033A4E" w:rsidRDefault="00F60125" w:rsidP="00F6012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99" w:type="dxa"/>
            <w:vMerge/>
          </w:tcPr>
          <w:p w:rsidR="00F60125" w:rsidRDefault="00F60125" w:rsidP="00F6012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60125" w:rsidRPr="00F60125" w:rsidRDefault="00F60125" w:rsidP="00F6012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60125">
              <w:rPr>
                <w:rFonts w:ascii="HG丸ｺﾞｼｯｸM-PRO" w:eastAsia="HG丸ｺﾞｼｯｸM-PRO" w:hAnsi="HG丸ｺﾞｼｯｸM-PRO"/>
                <w:sz w:val="14"/>
                <w:szCs w:val="14"/>
              </w:rPr>
              <w:t>受付</w:t>
            </w:r>
          </w:p>
        </w:tc>
        <w:tc>
          <w:tcPr>
            <w:tcW w:w="992" w:type="dxa"/>
          </w:tcPr>
          <w:p w:rsidR="00F60125" w:rsidRPr="00F60125" w:rsidRDefault="00F60125" w:rsidP="00F6012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60125">
              <w:rPr>
                <w:rFonts w:ascii="HG丸ｺﾞｼｯｸM-PRO" w:eastAsia="HG丸ｺﾞｼｯｸM-PRO" w:hAnsi="HG丸ｺﾞｼｯｸM-PRO"/>
                <w:sz w:val="14"/>
                <w:szCs w:val="14"/>
              </w:rPr>
              <w:t>賞</w:t>
            </w:r>
          </w:p>
        </w:tc>
      </w:tr>
    </w:tbl>
    <w:p w:rsidR="00AE27A7" w:rsidRDefault="00B77FC4" w:rsidP="0094037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-406417</wp:posOffset>
                </wp:positionV>
                <wp:extent cx="6466115" cy="78259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115" cy="7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B8" w:rsidRPr="00B77FC4" w:rsidRDefault="008D55B8" w:rsidP="005E11AD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B77FC4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豊中市公共下水道事業認可70周年・市制施行85周年記念</w:t>
                            </w:r>
                          </w:p>
                          <w:p w:rsidR="008D55B8" w:rsidRPr="00B77FC4" w:rsidRDefault="00895690" w:rsidP="005E11AD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マンホールふた</w:t>
                            </w:r>
                            <w:r w:rsidR="008D55B8" w:rsidRPr="00B77FC4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デザイン</w:t>
                            </w:r>
                            <w:r w:rsidR="008D55B8" w:rsidRPr="00B77FC4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>応募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1.65pt;margin-top:-32pt;width:509.15pt;height:6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" fillcolor="white [3201]" stroked="f" strokeweight=".5pt">
                <v:textbox>
                  <w:txbxContent>
                    <w:p w:rsidR="008D55B8" w:rsidRPr="00B77FC4" w:rsidRDefault="008D55B8" w:rsidP="005E11AD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B77FC4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豊中市公共下水道事業認可70周年・市制施行85周年記念</w:t>
                      </w:r>
                    </w:p>
                    <w:p w:rsidR="008D55B8" w:rsidRPr="00B77FC4" w:rsidRDefault="00895690" w:rsidP="005E11AD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マンホールふた</w:t>
                      </w:r>
                      <w:r w:rsidR="008D55B8" w:rsidRPr="00B77FC4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デザイン</w:t>
                      </w:r>
                      <w:r w:rsidR="008D55B8" w:rsidRPr="00B77FC4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>応募作品</w:t>
                      </w:r>
                    </w:p>
                  </w:txbxContent>
                </v:textbox>
              </v:shape>
            </w:pict>
          </mc:Fallback>
        </mc:AlternateContent>
      </w:r>
    </w:p>
    <w:p w:rsidR="00AE27A7" w:rsidRDefault="00B77FC4" w:rsidP="0094037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86385</wp:posOffset>
                </wp:positionV>
                <wp:extent cx="8999855" cy="8999855"/>
                <wp:effectExtent l="0" t="0" r="10795" b="10795"/>
                <wp:wrapNone/>
                <wp:docPr id="2" name="円/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99855" cy="89998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F75" w:rsidRPr="00900CCC" w:rsidRDefault="00261F75" w:rsidP="00261F7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-18.1pt;margin-top:22.55pt;width:708.65pt;height:708.6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" filled="f" strokecolor="black [3213]" strokeweight="1.5pt">
                <v:stroke joinstyle="miter"/>
                <v:path arrowok="t"/>
                <o:lock v:ext="edit" aspectratio="t"/>
                <v:textbox>
                  <w:txbxContent>
                    <w:p w:rsidR="00261F75" w:rsidRPr="00900CCC" w:rsidRDefault="00261F75" w:rsidP="00261F7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  <w:bookmarkStart w:id="0" w:name="_GoBack"/>
      <w:bookmarkEnd w:id="0"/>
    </w:p>
    <w:p w:rsidR="004D5AB9" w:rsidRPr="004D5AB9" w:rsidRDefault="00B8242D" w:rsidP="006F07D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332990</wp:posOffset>
                </wp:positionV>
                <wp:extent cx="1657350" cy="2952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42D" w:rsidRPr="00B8242D" w:rsidRDefault="00B8242D" w:rsidP="00B824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8242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切らずにこのまま</w:t>
                            </w:r>
                            <w:r w:rsidRPr="00B8242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64.45pt;margin-top:183.7pt;width:130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" fillcolor="white [3201]" stroked="f" strokeweight="1pt">
                <v:textbox>
                  <w:txbxContent>
                    <w:p w:rsidR="00B8242D" w:rsidRPr="00B8242D" w:rsidRDefault="00B8242D" w:rsidP="00B8242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 w:rsidRPr="00B8242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切らずにこのまま</w:t>
                      </w:r>
                      <w:r w:rsidRPr="00B8242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ご提出ください</w:t>
                      </w:r>
                    </w:p>
                  </w:txbxContent>
                </v:textbox>
              </v:rect>
            </w:pict>
          </mc:Fallback>
        </mc:AlternateContent>
      </w:r>
      <w:r w:rsidR="00E23E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2685415</wp:posOffset>
                </wp:positionV>
                <wp:extent cx="665019" cy="1685925"/>
                <wp:effectExtent l="0" t="0" r="190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E35" w:rsidRDefault="008209F6" w:rsidP="00E23E35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展示の際は、この部分は隠れ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63.3pt;margin-top:211.45pt;width:52.3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E23E35" w:rsidRDefault="008209F6" w:rsidP="00E23E35">
                      <w:pPr>
                        <w:snapToGrid w:val="0"/>
                        <w:spacing w:line="240" w:lineRule="atLeas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展示の際は、この部分は隠れます</w:t>
                      </w:r>
                    </w:p>
                  </w:txbxContent>
                </v:textbox>
              </v:shape>
            </w:pict>
          </mc:Fallback>
        </mc:AlternateContent>
      </w:r>
      <w:r w:rsidR="00BB3FC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4765</wp:posOffset>
                </wp:positionH>
                <wp:positionV relativeFrom="paragraph">
                  <wp:posOffset>2455990</wp:posOffset>
                </wp:positionV>
                <wp:extent cx="10652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96AEE" id="直線コネクタ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95pt,193.4pt" to="840.7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" strokecolor="black [3200]" strokeweight=".5pt">
                <v:stroke dashstyle="dashDot" joinstyle="miter"/>
                <w10:wrap anchorx="page"/>
              </v:line>
            </w:pict>
          </mc:Fallback>
        </mc:AlternateContent>
      </w:r>
    </w:p>
    <w:sectPr w:rsidR="004D5AB9" w:rsidRPr="004D5AB9" w:rsidSect="00FD216A">
      <w:pgSz w:w="16839" w:h="23814" w:code="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79" w:rsidRDefault="00B03179" w:rsidP="001A434C">
      <w:r>
        <w:separator/>
      </w:r>
    </w:p>
  </w:endnote>
  <w:endnote w:type="continuationSeparator" w:id="0">
    <w:p w:rsidR="00B03179" w:rsidRDefault="00B03179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79" w:rsidRDefault="00B03179" w:rsidP="001A434C">
      <w:r>
        <w:separator/>
      </w:r>
    </w:p>
  </w:footnote>
  <w:footnote w:type="continuationSeparator" w:id="0">
    <w:p w:rsidR="00B03179" w:rsidRDefault="00B03179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71"/>
    <w:rsid w:val="00002D1E"/>
    <w:rsid w:val="00004063"/>
    <w:rsid w:val="00033A4E"/>
    <w:rsid w:val="0009037C"/>
    <w:rsid w:val="00090F53"/>
    <w:rsid w:val="0009493B"/>
    <w:rsid w:val="000C0237"/>
    <w:rsid w:val="000C0F24"/>
    <w:rsid w:val="000C1091"/>
    <w:rsid w:val="000C59F9"/>
    <w:rsid w:val="000E0096"/>
    <w:rsid w:val="00157BAA"/>
    <w:rsid w:val="00177085"/>
    <w:rsid w:val="00184940"/>
    <w:rsid w:val="00194866"/>
    <w:rsid w:val="001A434C"/>
    <w:rsid w:val="001B3B91"/>
    <w:rsid w:val="002076E9"/>
    <w:rsid w:val="00226B7D"/>
    <w:rsid w:val="00240218"/>
    <w:rsid w:val="00261F75"/>
    <w:rsid w:val="00284FD0"/>
    <w:rsid w:val="0028676E"/>
    <w:rsid w:val="002966BA"/>
    <w:rsid w:val="002A45B1"/>
    <w:rsid w:val="002F00C0"/>
    <w:rsid w:val="003241E7"/>
    <w:rsid w:val="00327D9A"/>
    <w:rsid w:val="003814AB"/>
    <w:rsid w:val="003D2447"/>
    <w:rsid w:val="0040655F"/>
    <w:rsid w:val="004405F8"/>
    <w:rsid w:val="004762E7"/>
    <w:rsid w:val="004930DD"/>
    <w:rsid w:val="004A160F"/>
    <w:rsid w:val="004C5C8D"/>
    <w:rsid w:val="004C7E62"/>
    <w:rsid w:val="004D2145"/>
    <w:rsid w:val="004D5AB9"/>
    <w:rsid w:val="00517D69"/>
    <w:rsid w:val="00566467"/>
    <w:rsid w:val="005828C1"/>
    <w:rsid w:val="0058397D"/>
    <w:rsid w:val="005B6C3F"/>
    <w:rsid w:val="005C6A15"/>
    <w:rsid w:val="005E11AD"/>
    <w:rsid w:val="005E66BE"/>
    <w:rsid w:val="00602E0F"/>
    <w:rsid w:val="00635C75"/>
    <w:rsid w:val="006526F0"/>
    <w:rsid w:val="006824BF"/>
    <w:rsid w:val="0069221A"/>
    <w:rsid w:val="006C0921"/>
    <w:rsid w:val="006F07D3"/>
    <w:rsid w:val="00707169"/>
    <w:rsid w:val="00770968"/>
    <w:rsid w:val="00777DAA"/>
    <w:rsid w:val="007F390B"/>
    <w:rsid w:val="008019A8"/>
    <w:rsid w:val="0081498F"/>
    <w:rsid w:val="008209F6"/>
    <w:rsid w:val="00833C30"/>
    <w:rsid w:val="008405E8"/>
    <w:rsid w:val="00840904"/>
    <w:rsid w:val="0085282C"/>
    <w:rsid w:val="008835F9"/>
    <w:rsid w:val="00895690"/>
    <w:rsid w:val="008A7456"/>
    <w:rsid w:val="008D55B8"/>
    <w:rsid w:val="00900CCC"/>
    <w:rsid w:val="00930574"/>
    <w:rsid w:val="0094037A"/>
    <w:rsid w:val="00964D40"/>
    <w:rsid w:val="00980B49"/>
    <w:rsid w:val="009823CF"/>
    <w:rsid w:val="009B55CF"/>
    <w:rsid w:val="009B7318"/>
    <w:rsid w:val="009E3F18"/>
    <w:rsid w:val="009F7173"/>
    <w:rsid w:val="00A058DF"/>
    <w:rsid w:val="00A343E9"/>
    <w:rsid w:val="00A41FE0"/>
    <w:rsid w:val="00A43F2D"/>
    <w:rsid w:val="00A57188"/>
    <w:rsid w:val="00A76360"/>
    <w:rsid w:val="00AD2733"/>
    <w:rsid w:val="00AD2EA3"/>
    <w:rsid w:val="00AE27A7"/>
    <w:rsid w:val="00AE6481"/>
    <w:rsid w:val="00AE6F88"/>
    <w:rsid w:val="00AF23C2"/>
    <w:rsid w:val="00AF5EA8"/>
    <w:rsid w:val="00B03179"/>
    <w:rsid w:val="00B10FD9"/>
    <w:rsid w:val="00B15C5B"/>
    <w:rsid w:val="00B206A1"/>
    <w:rsid w:val="00B35CF8"/>
    <w:rsid w:val="00B4696E"/>
    <w:rsid w:val="00B53752"/>
    <w:rsid w:val="00B55D55"/>
    <w:rsid w:val="00B77FC4"/>
    <w:rsid w:val="00B82189"/>
    <w:rsid w:val="00B8242D"/>
    <w:rsid w:val="00BB3FC0"/>
    <w:rsid w:val="00BB661B"/>
    <w:rsid w:val="00BF4F82"/>
    <w:rsid w:val="00C373B6"/>
    <w:rsid w:val="00C54CAF"/>
    <w:rsid w:val="00C92127"/>
    <w:rsid w:val="00CE1A5B"/>
    <w:rsid w:val="00CE4659"/>
    <w:rsid w:val="00CF6A29"/>
    <w:rsid w:val="00CF6DE2"/>
    <w:rsid w:val="00D15953"/>
    <w:rsid w:val="00D23D92"/>
    <w:rsid w:val="00D427D8"/>
    <w:rsid w:val="00D51CB3"/>
    <w:rsid w:val="00D66075"/>
    <w:rsid w:val="00D82DA1"/>
    <w:rsid w:val="00D85265"/>
    <w:rsid w:val="00DA5813"/>
    <w:rsid w:val="00DA7E2C"/>
    <w:rsid w:val="00E07253"/>
    <w:rsid w:val="00E1735E"/>
    <w:rsid w:val="00E23E35"/>
    <w:rsid w:val="00E23E76"/>
    <w:rsid w:val="00E84887"/>
    <w:rsid w:val="00F16E97"/>
    <w:rsid w:val="00F31953"/>
    <w:rsid w:val="00F41C71"/>
    <w:rsid w:val="00F60125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EFB7-54BB-4362-B9D4-9034AB5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6-04T04:35:00Z</cp:lastPrinted>
  <dcterms:created xsi:type="dcterms:W3CDTF">2021-06-04T04:44:00Z</dcterms:created>
  <dcterms:modified xsi:type="dcterms:W3CDTF">2021-06-11T04:54:00Z</dcterms:modified>
</cp:coreProperties>
</file>